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-1953895</wp:posOffset>
            </wp:positionV>
            <wp:extent cx="7556500" cy="10714355"/>
            <wp:effectExtent l="0" t="0" r="2540" b="14605"/>
            <wp:wrapNone/>
            <wp:docPr id="4" name="图片 4" descr="C:/Users/Administrator/Desktop/20231215131848.jpg2023121513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Users/Administrator/Desktop/20231215131848.jpg20231215131848"/>
                    <pic:cNvPicPr>
                      <a:picLocks noChangeAspect="1"/>
                    </pic:cNvPicPr>
                  </pic:nvPicPr>
                  <pic:blipFill>
                    <a:blip r:embed="rId5"/>
                    <a:srcRect l="142" r="14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-1111250</wp:posOffset>
            </wp:positionV>
            <wp:extent cx="7555865" cy="10684510"/>
            <wp:effectExtent l="0" t="0" r="3175" b="13970"/>
            <wp:wrapSquare wrapText="bothSides"/>
            <wp:docPr id="5" name="图片 5" descr="C:/Users/Administrator/Desktop/吃6.jpg吃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吃6.jpg吃6"/>
                    <pic:cNvPicPr>
                      <a:picLocks noChangeAspect="1"/>
                    </pic:cNvPicPr>
                  </pic:nvPicPr>
                  <pic:blipFill>
                    <a:blip r:embed="rId6"/>
                    <a:srcRect l="9" r="9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1960245</wp:posOffset>
            </wp:positionV>
            <wp:extent cx="7570470" cy="10704830"/>
            <wp:effectExtent l="0" t="0" r="3810" b="8890"/>
            <wp:wrapNone/>
            <wp:docPr id="2" name="图片 2" descr="C:/Users/Administrator/Desktop/礼遇长安.jpg礼遇长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Administrator/Desktop/礼遇长安.jpg礼遇长安"/>
                    <pic:cNvPicPr>
                      <a:picLocks noChangeAspect="1"/>
                    </pic:cNvPicPr>
                  </pic:nvPicPr>
                  <pic:blipFill>
                    <a:blip r:embed="rId7"/>
                    <a:srcRect l="6" r="6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tbl>
      <w:tblPr>
        <w:tblStyle w:val="12"/>
        <w:tblW w:w="10915" w:type="dxa"/>
        <w:jc w:val="center"/>
        <w:tblBorders>
          <w:top w:val="double" w:color="4BACC6" w:themeColor="accent5" w:sz="4" w:space="0"/>
          <w:left w:val="double" w:color="4BACC6" w:themeColor="accent5" w:sz="4" w:space="0"/>
          <w:bottom w:val="double" w:color="4BACC6" w:themeColor="accent5" w:sz="4" w:space="0"/>
          <w:right w:val="double" w:color="4BACC6" w:themeColor="accent5" w:sz="4" w:space="0"/>
          <w:insideH w:val="single" w:color="4BACC6" w:themeColor="accent5" w:sz="4" w:space="0"/>
          <w:insideV w:val="single" w:color="4BACC6" w:themeColor="accent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523"/>
              </w:tabs>
              <w:bidi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攀枝花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/住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  <w:lang w:val="en-US" w:eastAsia="zh-CN"/>
              </w:rPr>
              <w:t xml:space="preserve">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宜川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餐/住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兵马俑博物馆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6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安—攀枝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</w:t>
            </w:r>
          </w:p>
        </w:tc>
      </w:tr>
    </w:tbl>
    <w:tbl>
      <w:tblPr>
        <w:tblStyle w:val="7"/>
        <w:tblW w:w="10921" w:type="dxa"/>
        <w:jc w:val="center"/>
        <w:tblBorders>
          <w:top w:val="double" w:color="4BACC6" w:themeColor="accent5" w:sz="4" w:space="0"/>
          <w:left w:val="double" w:color="4BACC6" w:themeColor="accent5" w:sz="4" w:space="0"/>
          <w:bottom w:val="double" w:color="4BACC6" w:themeColor="accent5" w:sz="4" w:space="0"/>
          <w:right w:val="double" w:color="4BACC6" w:themeColor="accent5" w:sz="4" w:space="0"/>
          <w:insideH w:val="single" w:color="4BACC6" w:themeColor="accent5" w:sz="4" w:space="0"/>
          <w:insideV w:val="single" w:color="4BACC6" w:themeColor="accent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559"/>
        <w:gridCol w:w="4536"/>
        <w:gridCol w:w="1418"/>
        <w:gridCol w:w="142"/>
        <w:gridCol w:w="1747"/>
      </w:tblGrid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lang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sz w:val="21"/>
                <w:szCs w:val="21"/>
                <w:lang w:val="en-US" w:eastAsia="zh-CN" w:bidi="ar"/>
                <w14:textFill>
                  <w14:solidFill>
                    <w14:schemeClr w14:val="accent5"/>
                  </w14:solidFill>
                </w14:textFill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BACC6" w:themeColor="accent5"/>
                <w:kern w:val="0"/>
                <w:sz w:val="44"/>
                <w:szCs w:val="44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14:textFill>
                  <w14:solidFill>
                    <w14:schemeClr w14:val="accent5"/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:lang w:eastAsia="zh-CN"/>
                <w14:textFill>
                  <w14:solidFill>
                    <w14:schemeClr w14:val="accent5"/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14:textFill>
                  <w14:solidFill>
                    <w14:schemeClr w14:val="accent5"/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:lang w:eastAsia="zh-CN"/>
                <w14:textFill>
                  <w14:solidFill>
                    <w14:schemeClr w14:val="accent5"/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14:textFill>
                  <w14:solidFill>
                    <w14:schemeClr w14:val="accent5"/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:lang w:eastAsia="zh-CN"/>
                <w14:textFill>
                  <w14:solidFill>
                    <w14:schemeClr w14:val="accent5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14:textFill>
                  <w14:solidFill>
                    <w14:schemeClr w14:val="accent5"/>
                  </w14:solidFill>
                </w14:textFill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:lang w:eastAsia="zh-CN"/>
                <w14:textFill>
                  <w14:solidFill>
                    <w14:schemeClr w14:val="accent5"/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14:textFill>
                  <w14:solidFill>
                    <w14:schemeClr w14:val="accent5"/>
                  </w14:solidFill>
                </w14:textFill>
              </w:rPr>
              <w:t xml:space="preserve">联系您，请联系出团通知书紧急联系人。 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4BACC6" w:themeColor="accent5"/>
                <w:sz w:val="24"/>
                <w:szCs w:val="24"/>
                <w:lang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BACC6" w:themeColor="accent5"/>
                <w:sz w:val="24"/>
                <w:szCs w:val="24"/>
                <w:lang w:eastAsia="zh-CN"/>
                <w14:textFill>
                  <w14:solidFill>
                    <w14:schemeClr w14:val="accent5"/>
                  </w14:solidFill>
                </w14:textFill>
              </w:rPr>
              <w:t>详细行程安排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飞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西安（自由活动指南）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无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4"/>
                <w:szCs w:val="20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帝陵古称“桥陵”，为中国历代帝王和名人祭祀黄帝的场所。历史上最早举行黄帝祭祀始于秦灵公三年（前422年），秦灵公“作吴阳上畤，专祭黄帝” 。自汉武帝元封元年（前110年）亲率十八万大军祭祀黄帝陵以来，桥山一直是历代王朝举行国家大祭之地 ，保存着汉代至现代的各种文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4"/>
                <w:szCs w:val="20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31859C" w:themeColor="accent5" w:themeShade="BF"/>
                <w:kern w:val="0"/>
                <w:sz w:val="24"/>
                <w:szCs w:val="20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4"/>
                <w:szCs w:val="20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color w:val="31859C" w:themeColor="accent5" w:themeShade="BF"/>
                <w:kern w:val="0"/>
                <w:sz w:val="24"/>
                <w:szCs w:val="20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后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自费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9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往返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费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此费用不含，费用现付导游或景区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/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约30分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eastAsia="zh-CN"/>
              </w:rPr>
              <w:t>【金延安主题街区】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微软雅黑" w:hAnsi="微软雅黑" w:eastAsia="微软雅黑" w:cs="微软雅黑"/>
                <w:b/>
                <w:color w:val="31859C" w:themeColor="accent5" w:themeShade="BF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推荐观看：红色演出《延安保育院》或者《红秀延安》。自愿自费观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5830" cy="1398270"/>
                  <wp:effectExtent l="0" t="0" r="13970" b="381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34235" cy="1414780"/>
                  <wp:effectExtent l="0" t="0" r="14605" b="254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3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412365" cy="1416685"/>
                  <wp:effectExtent l="0" t="0" r="10795" b="635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4BACC6" w:themeFill="accent5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shd w:val="clear" w:color="auto" w:fill="4BACC6" w:themeFill="accent5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小时前往华阴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游览“奇险天下第一山”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【西岳华山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  <w:r>
              <w:rPr>
                <w:rFonts w:hint="eastAsia" w:ascii="微软雅黑" w:hAnsi="微软雅黑" w:eastAsia="微软雅黑"/>
                <w:b/>
                <w:bCs/>
                <w:color w:val="FFFF00"/>
                <w:kern w:val="0"/>
                <w:sz w:val="24"/>
                <w:szCs w:val="24"/>
                <w:highlight w:val="red"/>
                <w:lang w:eastAsia="zh-CN"/>
              </w:rPr>
              <w:t>之后拼车返回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钟鼓楼散团，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  <w:lang w:eastAsia="zh-CN"/>
              </w:rPr>
              <w:t>自行回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备注：华山索道现有两条（北峰索道和西峰索道），索道由客人根据个人体力情况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4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现有以下三种乘坐方式供游客选择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北峰往返80元/人，进山车40元/人；2西峰往返240元/人，进山车80元/人；3西峰上行北峰下行165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jc w:val="left"/>
              <w:textAlignment w:val="auto"/>
              <w:rPr>
                <w:rFonts w:ascii="微软雅黑" w:hAnsi="微软雅黑" w:eastAsia="微软雅黑"/>
                <w:b w:val="0"/>
                <w:bCs w:val="0"/>
                <w:color w:val="984807" w:themeColor="accent6" w:themeShade="8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984807" w:themeColor="accent6" w:themeShade="80"/>
                <w:kern w:val="0"/>
                <w:sz w:val="22"/>
                <w:szCs w:val="22"/>
                <w:highlight w:val="none"/>
                <w:lang w:eastAsia="zh-CN"/>
              </w:rPr>
              <w:t>特别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984807" w:themeColor="accent6" w:themeShade="80"/>
                <w:kern w:val="0"/>
                <w:sz w:val="22"/>
                <w:szCs w:val="22"/>
                <w:highlight w:val="none"/>
              </w:rPr>
              <w:t>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华山属于自然风光，每人体力不同，下山统一拼车返回西安。节省等待时间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4250" cy="1282700"/>
                  <wp:effectExtent l="0" t="0" r="1270" b="12700"/>
                  <wp:docPr id="3" name="图片 3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91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0275" cy="1313815"/>
                  <wp:effectExtent l="0" t="0" r="9525" b="12065"/>
                  <wp:docPr id="7" name="图片 7" descr="E:/直客图修改处/各地图片/陕西/jpeg文件/华山 (6).jpg华山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E:/直客图修改处/各地图片/陕西/jpeg文件/华山 (6).jpg华山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402" r="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21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62175" cy="1312545"/>
                  <wp:effectExtent l="0" t="0" r="1905" b="13335"/>
                  <wp:docPr id="9" name="图片 9" descr="E:/直客图修改处/各地图片/陕西/jpeg文件/华山 (19).jpg华山 (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E:/直客图修改处/各地图片/陕西/jpeg文件/华山 (19).jpg华山 (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279" b="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第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秦始皇陵兵马俑博物馆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BACC6" w:themeFill="accent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4BACC6" w:themeFill="accent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254061" w:themeColor="accent1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254061" w:themeColor="accent1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4"/>
                <w:szCs w:val="24"/>
              </w:rPr>
              <w:t>让我们共同期待3D巨幕电影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赠送项目无退费）</w:t>
            </w:r>
            <w:r>
              <w:rPr>
                <w:rFonts w:hint="eastAsia"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约2.5小时 自理：兵马俑电瓶车5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后回送酒店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t>中餐升级为秦始皇统一天下后招待六国使臣的《秦宴》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t>3D巨幕电影【秦始皇和他的地下王国】或者【大秦印象VR体验中心】（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t>陕西景区多为国家5A级无烟无噪音景区，为更加深入的了解秦唐文化，赠送兵马俑华清池双景区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4711700</wp:posOffset>
                  </wp:positionH>
                  <wp:positionV relativeFrom="paragraph">
                    <wp:posOffset>447675</wp:posOffset>
                  </wp:positionV>
                  <wp:extent cx="2113280" cy="1507490"/>
                  <wp:effectExtent l="0" t="0" r="0" b="1270"/>
                  <wp:wrapTight wrapText="bothSides">
                    <wp:wrapPolygon>
                      <wp:start x="0" y="0"/>
                      <wp:lineTo x="0" y="21400"/>
                      <wp:lineTo x="21496" y="21400"/>
                      <wp:lineTo x="21496" y="0"/>
                      <wp:lineTo x="0" y="0"/>
                    </wp:wrapPolygon>
                  </wp:wrapTight>
                  <wp:docPr id="10" name="图片 10" descr="E:/直客图修改处/各地图片/陕西/jpeg文件/大唐不夜城 (1).jpg大唐不夜城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E:/直客图修改处/各地图片/陕西/jpeg文件/大唐不夜城 (1).jpg大唐不夜城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5960" r="5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>4.大唐不夜城为赠送项目，此活动在参观完自费演出后统一安排前往，因大唐不夜城街区特殊性，我社将安排客人自由活动，导游和车辆等候1小时，后回送酒店。（超1小时客人需自行返回酒店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drawing>
                <wp:inline distT="0" distB="0" distL="0" distR="0">
                  <wp:extent cx="2313305" cy="1493520"/>
                  <wp:effectExtent l="0" t="0" r="3175" b="0"/>
                  <wp:docPr id="11" name="图片 1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1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drawing>
                <wp:inline distT="0" distB="0" distL="0" distR="0">
                  <wp:extent cx="2284095" cy="1511935"/>
                  <wp:effectExtent l="0" t="0" r="1905" b="12065"/>
                  <wp:docPr id="12" name="图片 12" descr="E:/直客图修改处/各地图片/陕西/jpeg文件/华清宫 (6).jpg华清宫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E:/直客图修改处/各地图片/陕西/jpeg文件/华清宫 (6).jpg华清宫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735" r="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9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 xml:space="preserve">西安✈攀枝花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4BACC6" w:themeFill="accent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起，整理行李，根据航班时间送至西安咸阳机场，乘飞机返攀，全部行程结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!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4BACC6" w:themeFill="accent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飞机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到西安的往返机票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8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8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未做升级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只能升级了西安段和华山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、以上仅是参考酒店，也会安排参考酒店外的同标准酒店 ，以实际安排为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早4正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早餐为酒店早餐，特色正餐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餐红军宴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一餐秦宴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/同标准自助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其余均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为常规团餐和能量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  <w:t>轩辕庙、壶口瀑布、秦始皇陵兵马俑、唐华清宫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  <w:t>骊山、华山、大慈恩寺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免票产生保险自理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导游分段服务，接送站无导游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C1D86"/>
                <w:kern w:val="0"/>
                <w:sz w:val="24"/>
                <w:szCs w:val="24"/>
                <w:lang w:val="en-US" w:eastAsia="zh-CN"/>
              </w:rPr>
              <w:t>每人每天一瓶水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北线无线耳机2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壶口景交4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0元/人</w:t>
            </w:r>
          </w:p>
          <w:p>
            <w:pPr>
              <w:snapToGrid w:val="0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，任选其一即可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北峰往返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②、西峰往返2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0元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③、西峰上行北峰下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、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、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、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480" w:hanging="480" w:hanging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、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，自愿自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儿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童不含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974F2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4BACC6" w:themeColor="accent5" w:sz="4" w:space="0"/>
            <w:left w:val="double" w:color="4BACC6" w:themeColor="accent5" w:sz="4" w:space="0"/>
            <w:bottom w:val="double" w:color="4BACC6" w:themeColor="accent5" w:sz="4" w:space="0"/>
            <w:right w:val="double" w:color="4BACC6" w:themeColor="accent5" w:sz="4" w:space="0"/>
            <w:insideH w:val="single" w:color="4BACC6" w:themeColor="accent5" w:sz="4" w:space="0"/>
            <w:insideV w:val="single" w:color="4BACC6" w:themeColor="accent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306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06805</wp:posOffset>
          </wp:positionH>
          <wp:positionV relativeFrom="paragraph">
            <wp:posOffset>-538480</wp:posOffset>
          </wp:positionV>
          <wp:extent cx="7558405" cy="10736580"/>
          <wp:effectExtent l="0" t="0" r="635" b="7620"/>
          <wp:wrapNone/>
          <wp:docPr id="8" name="图片 8" descr="C:\Users\Administrator\Desktop\图片1.png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图片1.png图片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073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1</w:t>
    </w:r>
  </w:p>
  <w:p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>
    <w:pPr>
      <w:pStyle w:val="5"/>
      <w:pBdr>
        <w:bottom w:val="none" w:color="auto" w:sz="0" w:space="1"/>
      </w:pBdr>
      <w:jc w:val="both"/>
    </w:pPr>
  </w:p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F41CF7"/>
    <w:multiLevelType w:val="singleLevel"/>
    <w:tmpl w:val="BCF41CF7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188ABFA"/>
    <w:multiLevelType w:val="singleLevel"/>
    <w:tmpl w:val="2188ABF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761D7"/>
    <w:rsid w:val="031063EF"/>
    <w:rsid w:val="03667220"/>
    <w:rsid w:val="0481401E"/>
    <w:rsid w:val="0510168A"/>
    <w:rsid w:val="07B92131"/>
    <w:rsid w:val="08204CAD"/>
    <w:rsid w:val="0D3D1A44"/>
    <w:rsid w:val="0E274E85"/>
    <w:rsid w:val="0E6440CC"/>
    <w:rsid w:val="0E712F6D"/>
    <w:rsid w:val="0F282CFF"/>
    <w:rsid w:val="0F3D6598"/>
    <w:rsid w:val="0F9078FB"/>
    <w:rsid w:val="0F9954C0"/>
    <w:rsid w:val="107A48C9"/>
    <w:rsid w:val="1131392B"/>
    <w:rsid w:val="12C86253"/>
    <w:rsid w:val="13AA0226"/>
    <w:rsid w:val="141751A7"/>
    <w:rsid w:val="14321BD6"/>
    <w:rsid w:val="143A39D9"/>
    <w:rsid w:val="16887B08"/>
    <w:rsid w:val="18F002B2"/>
    <w:rsid w:val="197E33B1"/>
    <w:rsid w:val="19AE621B"/>
    <w:rsid w:val="1DC74A0B"/>
    <w:rsid w:val="1E196914"/>
    <w:rsid w:val="1E58492F"/>
    <w:rsid w:val="1ECC5B83"/>
    <w:rsid w:val="1EDC16D4"/>
    <w:rsid w:val="20F46465"/>
    <w:rsid w:val="22241FCA"/>
    <w:rsid w:val="229B74E0"/>
    <w:rsid w:val="22E449E3"/>
    <w:rsid w:val="22F56BF1"/>
    <w:rsid w:val="23212F91"/>
    <w:rsid w:val="247E3DD4"/>
    <w:rsid w:val="24F11FD3"/>
    <w:rsid w:val="2703209B"/>
    <w:rsid w:val="272B1CAF"/>
    <w:rsid w:val="2B4C0D09"/>
    <w:rsid w:val="2B5557C8"/>
    <w:rsid w:val="2C1764C2"/>
    <w:rsid w:val="2E556795"/>
    <w:rsid w:val="2E750BE6"/>
    <w:rsid w:val="2F83702C"/>
    <w:rsid w:val="2FBD0A96"/>
    <w:rsid w:val="32790CE2"/>
    <w:rsid w:val="346643A7"/>
    <w:rsid w:val="347B4A7C"/>
    <w:rsid w:val="34AD6613"/>
    <w:rsid w:val="34DF77BC"/>
    <w:rsid w:val="35951B6D"/>
    <w:rsid w:val="360B1E2F"/>
    <w:rsid w:val="382A0C93"/>
    <w:rsid w:val="38FB412F"/>
    <w:rsid w:val="39343364"/>
    <w:rsid w:val="3934707B"/>
    <w:rsid w:val="3A5B15D7"/>
    <w:rsid w:val="3AAA13C3"/>
    <w:rsid w:val="3C206A7E"/>
    <w:rsid w:val="3F206F5F"/>
    <w:rsid w:val="3F7258C3"/>
    <w:rsid w:val="41613106"/>
    <w:rsid w:val="44FB2FD7"/>
    <w:rsid w:val="458C4F87"/>
    <w:rsid w:val="469D55EF"/>
    <w:rsid w:val="479E3F73"/>
    <w:rsid w:val="4835779E"/>
    <w:rsid w:val="483D231C"/>
    <w:rsid w:val="48BE0524"/>
    <w:rsid w:val="4C9611A7"/>
    <w:rsid w:val="4D284CE2"/>
    <w:rsid w:val="4D4E6D7A"/>
    <w:rsid w:val="517D19DC"/>
    <w:rsid w:val="52EF5D1F"/>
    <w:rsid w:val="54DB5F82"/>
    <w:rsid w:val="55F3226C"/>
    <w:rsid w:val="569017A2"/>
    <w:rsid w:val="5726041F"/>
    <w:rsid w:val="57AE5C78"/>
    <w:rsid w:val="57F96EFB"/>
    <w:rsid w:val="586836F3"/>
    <w:rsid w:val="5A3B2434"/>
    <w:rsid w:val="5CE83C82"/>
    <w:rsid w:val="5DC50992"/>
    <w:rsid w:val="5E1E1A0D"/>
    <w:rsid w:val="5E9842F9"/>
    <w:rsid w:val="601B093B"/>
    <w:rsid w:val="603104D4"/>
    <w:rsid w:val="60F55FCC"/>
    <w:rsid w:val="61A7633C"/>
    <w:rsid w:val="62CE02E9"/>
    <w:rsid w:val="64EC0EFA"/>
    <w:rsid w:val="668F4233"/>
    <w:rsid w:val="681C1AF7"/>
    <w:rsid w:val="6842174A"/>
    <w:rsid w:val="68E82F0B"/>
    <w:rsid w:val="6D7D73BC"/>
    <w:rsid w:val="6D8F5341"/>
    <w:rsid w:val="6F392F8E"/>
    <w:rsid w:val="6F917A0E"/>
    <w:rsid w:val="711F130D"/>
    <w:rsid w:val="726C71D7"/>
    <w:rsid w:val="74254024"/>
    <w:rsid w:val="7478556B"/>
    <w:rsid w:val="75A1363B"/>
    <w:rsid w:val="771463D9"/>
    <w:rsid w:val="788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1</Pages>
  <Words>6502</Words>
  <Characters>6681</Characters>
  <Lines>40</Lines>
  <Paragraphs>11</Paragraphs>
  <TotalTime>2</TotalTime>
  <ScaleCrop>false</ScaleCrop>
  <LinksUpToDate>false</LinksUpToDate>
  <CharactersWithSpaces>691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3-12-15T07:39:5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71911B81C364593916BA8CDF27FBDF9_13</vt:lpwstr>
  </property>
</Properties>
</file>